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AA" w:rsidRDefault="003729A1" w:rsidP="00512D39">
      <w:pPr>
        <w:spacing w:line="440" w:lineRule="exact"/>
        <w:rPr>
          <w:rFonts w:ascii="仿宋_GB2312" w:eastAsia="仿宋_GB2312" w:hAnsi="黑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黑体" w:hint="eastAsia"/>
          <w:color w:val="000000" w:themeColor="text1"/>
          <w:kern w:val="0"/>
          <w:sz w:val="28"/>
          <w:szCs w:val="28"/>
        </w:rPr>
        <w:t>附件</w:t>
      </w:r>
      <w:r w:rsidR="00C9024F">
        <w:rPr>
          <w:rFonts w:ascii="仿宋_GB2312" w:eastAsia="仿宋_GB2312" w:hAnsi="黑体"/>
          <w:color w:val="000000" w:themeColor="text1"/>
          <w:kern w:val="0"/>
          <w:sz w:val="28"/>
          <w:szCs w:val="28"/>
        </w:rPr>
        <w:t>1</w:t>
      </w:r>
      <w:r>
        <w:rPr>
          <w:rFonts w:ascii="仿宋_GB2312" w:eastAsia="仿宋_GB2312" w:hAnsi="黑体" w:hint="eastAsia"/>
          <w:color w:val="000000" w:themeColor="text1"/>
          <w:kern w:val="0"/>
          <w:sz w:val="28"/>
          <w:szCs w:val="28"/>
        </w:rPr>
        <w:t>：</w:t>
      </w:r>
    </w:p>
    <w:p w:rsidR="00A720AA" w:rsidRDefault="003729A1" w:rsidP="00512D39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kern w:val="0"/>
          <w:sz w:val="32"/>
          <w:szCs w:val="32"/>
        </w:rPr>
        <w:t>中国科学院半导体</w:t>
      </w:r>
      <w:r>
        <w:rPr>
          <w:rFonts w:ascii="黑体" w:eastAsia="黑体" w:hAnsi="黑体"/>
          <w:b/>
          <w:color w:val="000000" w:themeColor="text1"/>
          <w:kern w:val="0"/>
          <w:sz w:val="32"/>
          <w:szCs w:val="32"/>
        </w:rPr>
        <w:t>研究所</w:t>
      </w:r>
      <w:r w:rsidR="00C9024F">
        <w:rPr>
          <w:rFonts w:ascii="黑体" w:eastAsia="黑体" w:hAnsi="黑体" w:hint="eastAsia"/>
          <w:b/>
          <w:color w:val="000000" w:themeColor="text1"/>
          <w:kern w:val="0"/>
          <w:sz w:val="32"/>
          <w:szCs w:val="32"/>
        </w:rPr>
        <w:t>工作人员兼职备案</w:t>
      </w:r>
      <w:r>
        <w:rPr>
          <w:rFonts w:ascii="黑体" w:eastAsia="黑体" w:hAnsi="黑体" w:hint="eastAsia"/>
          <w:b/>
          <w:color w:val="000000" w:themeColor="text1"/>
          <w:kern w:val="0"/>
          <w:sz w:val="32"/>
          <w:szCs w:val="32"/>
        </w:rPr>
        <w:t>表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944"/>
        <w:gridCol w:w="1985"/>
        <w:gridCol w:w="2969"/>
      </w:tblGrid>
      <w:tr w:rsidR="00143651" w:rsidTr="00512D39">
        <w:trPr>
          <w:cantSplit/>
          <w:trHeight w:val="522"/>
          <w:jc w:val="center"/>
        </w:trPr>
        <w:tc>
          <w:tcPr>
            <w:tcW w:w="1927" w:type="dxa"/>
            <w:vAlign w:val="center"/>
          </w:tcPr>
          <w:p w:rsidR="00143651" w:rsidRDefault="0014365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2944" w:type="dxa"/>
            <w:vAlign w:val="center"/>
          </w:tcPr>
          <w:p w:rsidR="00143651" w:rsidRDefault="0014365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43651" w:rsidRDefault="00443258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2969" w:type="dxa"/>
            <w:vAlign w:val="center"/>
          </w:tcPr>
          <w:p w:rsidR="00143651" w:rsidRDefault="0014365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143651" w:rsidTr="00512D39">
        <w:trPr>
          <w:cantSplit/>
          <w:trHeight w:val="522"/>
          <w:jc w:val="center"/>
        </w:trPr>
        <w:tc>
          <w:tcPr>
            <w:tcW w:w="1927" w:type="dxa"/>
            <w:vAlign w:val="center"/>
          </w:tcPr>
          <w:p w:rsidR="00143651" w:rsidRDefault="0014365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2944" w:type="dxa"/>
            <w:vAlign w:val="center"/>
          </w:tcPr>
          <w:p w:rsidR="00143651" w:rsidRDefault="0014365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43651" w:rsidRDefault="00443258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2969" w:type="dxa"/>
            <w:vAlign w:val="center"/>
          </w:tcPr>
          <w:p w:rsidR="00143651" w:rsidRDefault="00143651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143651" w:rsidTr="00512D39">
        <w:trPr>
          <w:cantSplit/>
          <w:trHeight w:val="522"/>
          <w:jc w:val="center"/>
        </w:trPr>
        <w:tc>
          <w:tcPr>
            <w:tcW w:w="1927" w:type="dxa"/>
            <w:vAlign w:val="center"/>
          </w:tcPr>
          <w:p w:rsidR="00143651" w:rsidRDefault="0014365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所属部门</w:t>
            </w:r>
          </w:p>
        </w:tc>
        <w:tc>
          <w:tcPr>
            <w:tcW w:w="2944" w:type="dxa"/>
            <w:vAlign w:val="center"/>
          </w:tcPr>
          <w:p w:rsidR="00143651" w:rsidRDefault="00143651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43651" w:rsidRDefault="00143651" w:rsidP="0014365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2969" w:type="dxa"/>
            <w:vAlign w:val="center"/>
          </w:tcPr>
          <w:p w:rsidR="00143651" w:rsidRDefault="00143651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D16DD9" w:rsidTr="00512D39">
        <w:trPr>
          <w:cantSplit/>
          <w:trHeight w:val="522"/>
          <w:jc w:val="center"/>
        </w:trPr>
        <w:tc>
          <w:tcPr>
            <w:tcW w:w="1927" w:type="dxa"/>
            <w:vAlign w:val="center"/>
          </w:tcPr>
          <w:p w:rsidR="00D16DD9" w:rsidRDefault="00D16DD9" w:rsidP="00D16DD9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职务、职称</w:t>
            </w:r>
          </w:p>
        </w:tc>
        <w:tc>
          <w:tcPr>
            <w:tcW w:w="2944" w:type="dxa"/>
            <w:vAlign w:val="center"/>
          </w:tcPr>
          <w:p w:rsidR="00D16DD9" w:rsidRDefault="00D16DD9" w:rsidP="00D16DD9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16DD9" w:rsidRDefault="00D16DD9" w:rsidP="00D16DD9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人员聘用类型</w:t>
            </w:r>
          </w:p>
        </w:tc>
        <w:tc>
          <w:tcPr>
            <w:tcW w:w="2969" w:type="dxa"/>
            <w:vAlign w:val="center"/>
          </w:tcPr>
          <w:p w:rsidR="00D16DD9" w:rsidRDefault="00D16DD9" w:rsidP="00D16DD9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□岗位聘用 </w:t>
            </w: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项目聘用</w:t>
            </w:r>
          </w:p>
        </w:tc>
      </w:tr>
      <w:tr w:rsidR="00EA2472" w:rsidTr="00FB2942">
        <w:trPr>
          <w:cantSplit/>
          <w:trHeight w:val="808"/>
          <w:jc w:val="center"/>
        </w:trPr>
        <w:tc>
          <w:tcPr>
            <w:tcW w:w="1927" w:type="dxa"/>
            <w:vAlign w:val="center"/>
          </w:tcPr>
          <w:p w:rsidR="00FA57DE" w:rsidRDefault="00EA2472" w:rsidP="00FA57DE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研究所本职工作</w:t>
            </w:r>
          </w:p>
          <w:p w:rsidR="00EA2472" w:rsidRDefault="00EA2472" w:rsidP="00FA57DE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岗位职责</w:t>
            </w:r>
          </w:p>
        </w:tc>
        <w:tc>
          <w:tcPr>
            <w:tcW w:w="7898" w:type="dxa"/>
            <w:gridSpan w:val="3"/>
            <w:vAlign w:val="center"/>
          </w:tcPr>
          <w:p w:rsidR="00EA2472" w:rsidRPr="00EA2472" w:rsidRDefault="00EA2472" w:rsidP="00DA6990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A720AA" w:rsidTr="00DA6990">
        <w:trPr>
          <w:cantSplit/>
          <w:trHeight w:val="1780"/>
          <w:jc w:val="center"/>
        </w:trPr>
        <w:tc>
          <w:tcPr>
            <w:tcW w:w="1927" w:type="dxa"/>
            <w:vAlign w:val="center"/>
          </w:tcPr>
          <w:p w:rsidR="00A720AA" w:rsidRDefault="003729A1" w:rsidP="00820082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拟兼职单位</w:t>
            </w:r>
            <w:r w:rsidR="0082008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、</w:t>
            </w:r>
            <w:r w:rsidR="00B5221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职务及性质</w:t>
            </w:r>
          </w:p>
        </w:tc>
        <w:tc>
          <w:tcPr>
            <w:tcW w:w="7898" w:type="dxa"/>
            <w:gridSpan w:val="3"/>
            <w:vAlign w:val="center"/>
          </w:tcPr>
          <w:p w:rsidR="00DA6990" w:rsidRDefault="00DA6990" w:rsidP="00DA6990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单位名称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，兼职职务：</w:t>
            </w:r>
            <w:r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</w:t>
            </w:r>
          </w:p>
          <w:p w:rsidR="00DA6990" w:rsidRPr="00DA6990" w:rsidRDefault="00143651" w:rsidP="00DA6990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兼职单位性质：</w:t>
            </w:r>
            <w:r w:rsidR="00DA699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</w:t>
            </w:r>
            <w:r w:rsidR="00DA6990" w:rsidRPr="00DC0813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学术组织</w:t>
            </w:r>
            <w:r w:rsidR="00DA699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 w:rsidR="00DA6990"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  </w:t>
            </w:r>
            <w:r w:rsidR="00DA699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</w:t>
            </w:r>
            <w:r w:rsidR="00DA6990" w:rsidRPr="00DC0813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学术期刊</w:t>
            </w:r>
            <w:r w:rsidR="00DA699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 w:rsidR="00DA6990"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  </w:t>
            </w:r>
            <w:r w:rsidR="00DA699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</w:t>
            </w:r>
            <w:r w:rsidR="00DA6990" w:rsidRPr="00DC0813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学术顾问</w:t>
            </w:r>
            <w:r w:rsidR="00DA699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 w:rsidR="00FA57DE"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 </w:t>
            </w:r>
            <w:r w:rsidR="00DA6990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学术性质委员会</w:t>
            </w:r>
          </w:p>
          <w:p w:rsidR="00DA6990" w:rsidRDefault="00DA6990" w:rsidP="00DA6990">
            <w:pPr>
              <w:spacing w:line="360" w:lineRule="auto"/>
              <w:ind w:firstLineChars="700" w:firstLine="1470"/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</w:t>
            </w:r>
            <w:r w:rsidRPr="00DC0813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专家组成员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</w:t>
            </w:r>
            <w:r w:rsidRPr="00DC0813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国际组织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 w:rsidR="00FA57DE">
              <w:rPr>
                <w:rFonts w:ascii="仿宋_GB2312" w:eastAsia="仿宋_GB2312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院内高校</w:t>
            </w:r>
            <w:r w:rsidR="00FA57DE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□</w:t>
            </w:r>
            <w:r w:rsidRPr="0014365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其他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</w:t>
            </w:r>
          </w:p>
        </w:tc>
      </w:tr>
      <w:tr w:rsidR="00A720AA" w:rsidTr="00DA6990">
        <w:trPr>
          <w:cantSplit/>
          <w:trHeight w:val="690"/>
          <w:jc w:val="center"/>
        </w:trPr>
        <w:tc>
          <w:tcPr>
            <w:tcW w:w="1927" w:type="dxa"/>
            <w:vAlign w:val="center"/>
          </w:tcPr>
          <w:p w:rsidR="00A720AA" w:rsidRDefault="003729A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拟兼职起止时间</w:t>
            </w:r>
          </w:p>
        </w:tc>
        <w:tc>
          <w:tcPr>
            <w:tcW w:w="7898" w:type="dxa"/>
            <w:gridSpan w:val="3"/>
            <w:vAlign w:val="center"/>
          </w:tcPr>
          <w:p w:rsidR="00A720AA" w:rsidRDefault="003729A1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至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A720AA" w:rsidTr="004D0DE9">
        <w:trPr>
          <w:cantSplit/>
          <w:trHeight w:val="628"/>
          <w:jc w:val="center"/>
        </w:trPr>
        <w:tc>
          <w:tcPr>
            <w:tcW w:w="1927" w:type="dxa"/>
            <w:vAlign w:val="center"/>
          </w:tcPr>
          <w:p w:rsidR="00A720AA" w:rsidRDefault="003729A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兼职工作时长</w:t>
            </w:r>
          </w:p>
        </w:tc>
        <w:tc>
          <w:tcPr>
            <w:tcW w:w="7898" w:type="dxa"/>
            <w:gridSpan w:val="3"/>
            <w:vAlign w:val="center"/>
          </w:tcPr>
          <w:p w:rsidR="00A720AA" w:rsidRDefault="003729A1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天/年(累计兼职总时长原则上不超过3个月/年)</w:t>
            </w:r>
          </w:p>
        </w:tc>
      </w:tr>
      <w:tr w:rsidR="004D0DE9" w:rsidTr="004D0DE9">
        <w:trPr>
          <w:cantSplit/>
          <w:trHeight w:val="552"/>
          <w:jc w:val="center"/>
        </w:trPr>
        <w:tc>
          <w:tcPr>
            <w:tcW w:w="1927" w:type="dxa"/>
            <w:vAlign w:val="center"/>
          </w:tcPr>
          <w:p w:rsidR="004D0DE9" w:rsidRDefault="004D0DE9" w:rsidP="00C9024F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申请兼职理由</w:t>
            </w:r>
          </w:p>
        </w:tc>
        <w:tc>
          <w:tcPr>
            <w:tcW w:w="7898" w:type="dxa"/>
            <w:gridSpan w:val="3"/>
            <w:vAlign w:val="center"/>
          </w:tcPr>
          <w:p w:rsidR="004D0DE9" w:rsidRPr="00DA6990" w:rsidRDefault="004D0DE9" w:rsidP="00C9024F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A720AA" w:rsidTr="004D0DE9">
        <w:trPr>
          <w:cantSplit/>
          <w:trHeight w:val="978"/>
          <w:jc w:val="center"/>
        </w:trPr>
        <w:tc>
          <w:tcPr>
            <w:tcW w:w="1927" w:type="dxa"/>
            <w:vAlign w:val="center"/>
          </w:tcPr>
          <w:p w:rsidR="00A720AA" w:rsidRDefault="003729A1" w:rsidP="00C9024F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拟兼职</w:t>
            </w:r>
            <w:r w:rsidR="00C9024F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岗位职责及</w:t>
            </w:r>
            <w:r>
              <w:rPr>
                <w:rFonts w:ascii="仿宋_GB2312" w:eastAsia="仿宋_GB2312" w:hAnsi="宋体"/>
                <w:color w:val="000000" w:themeColor="text1"/>
                <w:szCs w:val="21"/>
              </w:rPr>
              <w:t>工作内容</w:t>
            </w:r>
          </w:p>
        </w:tc>
        <w:tc>
          <w:tcPr>
            <w:tcW w:w="7898" w:type="dxa"/>
            <w:gridSpan w:val="3"/>
            <w:vAlign w:val="center"/>
          </w:tcPr>
          <w:p w:rsidR="00A720AA" w:rsidRPr="00DA6990" w:rsidRDefault="00A720AA" w:rsidP="00C9024F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A720AA" w:rsidTr="00DA6990">
        <w:trPr>
          <w:cantSplit/>
          <w:trHeight w:val="701"/>
          <w:jc w:val="center"/>
        </w:trPr>
        <w:tc>
          <w:tcPr>
            <w:tcW w:w="1927" w:type="dxa"/>
            <w:vAlign w:val="center"/>
          </w:tcPr>
          <w:p w:rsidR="00A720AA" w:rsidRDefault="003729A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兼职</w:t>
            </w:r>
            <w:r w:rsidR="00C9024F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是否取酬</w:t>
            </w:r>
          </w:p>
        </w:tc>
        <w:tc>
          <w:tcPr>
            <w:tcW w:w="7898" w:type="dxa"/>
            <w:gridSpan w:val="3"/>
            <w:vAlign w:val="center"/>
          </w:tcPr>
          <w:p w:rsidR="00A720AA" w:rsidRDefault="00C9024F" w:rsidP="00C9024F">
            <w:pPr>
              <w:rPr>
                <w:rFonts w:ascii="Calibri" w:eastAsia="仿宋_GB2312" w:hAnsi="Calibri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是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DA6990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元/年（指每年总收入）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） 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   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否</w:t>
            </w:r>
          </w:p>
        </w:tc>
      </w:tr>
      <w:tr w:rsidR="00A720AA" w:rsidTr="00DA6990">
        <w:trPr>
          <w:cantSplit/>
          <w:trHeight w:val="980"/>
          <w:jc w:val="center"/>
        </w:trPr>
        <w:tc>
          <w:tcPr>
            <w:tcW w:w="9825" w:type="dxa"/>
            <w:gridSpan w:val="4"/>
            <w:vAlign w:val="center"/>
          </w:tcPr>
          <w:p w:rsidR="00A720AA" w:rsidRDefault="003729A1">
            <w:pPr>
              <w:wordWrap w:val="0"/>
              <w:ind w:firstLineChars="200" w:firstLine="42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本人郑重承诺</w:t>
            </w:r>
            <w:r w:rsidR="004A38B3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：</w:t>
            </w:r>
            <w:r w:rsidR="00D96B04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以上信息属实</w:t>
            </w:r>
            <w:r w:rsidR="004A38B3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，</w:t>
            </w:r>
            <w:r w:rsidR="00D96B04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同时兼职工作</w:t>
            </w:r>
            <w:r w:rsidR="000B333E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不会</w:t>
            </w:r>
            <w:r w:rsidR="0066512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影响在研的</w:t>
            </w:r>
            <w:r w:rsidR="000B333E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科研项目工作进展，不会</w:t>
            </w:r>
            <w:r w:rsidR="00D96B04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影响主责主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。</w:t>
            </w:r>
          </w:p>
          <w:p w:rsidR="00A720AA" w:rsidRDefault="00A720AA">
            <w:pPr>
              <w:wordWrap w:val="0"/>
              <w:ind w:firstLineChars="1000" w:firstLine="2100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  <w:p w:rsidR="00A720AA" w:rsidRDefault="003729A1">
            <w:pPr>
              <w:wordWrap w:val="0"/>
              <w:ind w:firstLineChars="1000" w:firstLine="2100"/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申请人签字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　　　 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            时间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A720AA" w:rsidTr="00512D39">
        <w:trPr>
          <w:cantSplit/>
          <w:trHeight w:val="1361"/>
          <w:jc w:val="center"/>
        </w:trPr>
        <w:tc>
          <w:tcPr>
            <w:tcW w:w="1927" w:type="dxa"/>
            <w:vAlign w:val="center"/>
          </w:tcPr>
          <w:p w:rsidR="00A720AA" w:rsidRDefault="003729A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所属课题组</w:t>
            </w:r>
          </w:p>
          <w:p w:rsidR="00A720AA" w:rsidRDefault="00866614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审批</w:t>
            </w:r>
            <w:r w:rsidR="003729A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898" w:type="dxa"/>
            <w:gridSpan w:val="3"/>
            <w:vAlign w:val="center"/>
          </w:tcPr>
          <w:p w:rsidR="00A720AA" w:rsidRDefault="003729A1">
            <w:pPr>
              <w:wordWrap w:val="0"/>
              <w:ind w:right="84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同意     □不同意</w:t>
            </w:r>
          </w:p>
          <w:p w:rsidR="00A720AA" w:rsidRDefault="00A720AA">
            <w:pPr>
              <w:wordWrap w:val="0"/>
              <w:ind w:right="840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  <w:p w:rsidR="00A720AA" w:rsidRDefault="003729A1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课题组组长签字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　 　　　   　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             时间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A720AA" w:rsidTr="00512D39">
        <w:trPr>
          <w:cantSplit/>
          <w:trHeight w:val="1361"/>
          <w:jc w:val="center"/>
        </w:trPr>
        <w:tc>
          <w:tcPr>
            <w:tcW w:w="1927" w:type="dxa"/>
            <w:vAlign w:val="center"/>
          </w:tcPr>
          <w:p w:rsidR="00A720AA" w:rsidRDefault="003729A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所属部门</w:t>
            </w:r>
          </w:p>
          <w:p w:rsidR="00A720AA" w:rsidRDefault="00866614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审批</w:t>
            </w:r>
            <w:r w:rsidR="003729A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898" w:type="dxa"/>
            <w:gridSpan w:val="3"/>
            <w:vAlign w:val="center"/>
          </w:tcPr>
          <w:p w:rsidR="00A720AA" w:rsidRDefault="003729A1">
            <w:pPr>
              <w:wordWrap w:val="0"/>
              <w:ind w:right="84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同意     □不同意</w:t>
            </w:r>
          </w:p>
          <w:p w:rsidR="00A720AA" w:rsidRDefault="00A720AA">
            <w:pPr>
              <w:wordWrap w:val="0"/>
              <w:ind w:right="840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  <w:p w:rsidR="00A720AA" w:rsidRDefault="003729A1">
            <w:pPr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实验室主任签字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　 　　　   　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            时间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A720AA" w:rsidTr="00512D39">
        <w:trPr>
          <w:cantSplit/>
          <w:trHeight w:val="1361"/>
          <w:jc w:val="center"/>
        </w:trPr>
        <w:tc>
          <w:tcPr>
            <w:tcW w:w="1927" w:type="dxa"/>
            <w:vAlign w:val="center"/>
          </w:tcPr>
          <w:p w:rsidR="00E605FE" w:rsidRDefault="00E605FE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科技处</w:t>
            </w:r>
          </w:p>
          <w:p w:rsidR="00A720AA" w:rsidRDefault="00866614" w:rsidP="00866614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审批</w:t>
            </w:r>
            <w:r w:rsidR="003729A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898" w:type="dxa"/>
            <w:gridSpan w:val="3"/>
            <w:vAlign w:val="center"/>
          </w:tcPr>
          <w:p w:rsidR="00C9024F" w:rsidRDefault="00C9024F" w:rsidP="00C9024F">
            <w:pPr>
              <w:wordWrap w:val="0"/>
              <w:ind w:right="84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同意     □不同意</w:t>
            </w:r>
          </w:p>
          <w:p w:rsidR="00A720AA" w:rsidRDefault="00A720AA">
            <w:pPr>
              <w:wordWrap w:val="0"/>
              <w:ind w:right="840"/>
              <w:rPr>
                <w:rFonts w:ascii="仿宋_GB2312" w:eastAsia="仿宋_GB2312" w:hAnsi="宋体"/>
                <w:szCs w:val="21"/>
              </w:rPr>
            </w:pPr>
          </w:p>
          <w:p w:rsidR="00A720AA" w:rsidRDefault="003729A1">
            <w:pPr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门负责人签字：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　 　　     　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时间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A720AA" w:rsidTr="00512D39">
        <w:trPr>
          <w:cantSplit/>
          <w:trHeight w:val="1361"/>
          <w:jc w:val="center"/>
        </w:trPr>
        <w:tc>
          <w:tcPr>
            <w:tcW w:w="1927" w:type="dxa"/>
            <w:vAlign w:val="center"/>
          </w:tcPr>
          <w:p w:rsidR="00A720AA" w:rsidRDefault="003729A1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人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事教育处</w:t>
            </w:r>
          </w:p>
          <w:p w:rsidR="00A720AA" w:rsidRDefault="00866614">
            <w:pPr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审批</w:t>
            </w:r>
            <w:r w:rsidR="003729A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898" w:type="dxa"/>
            <w:gridSpan w:val="3"/>
            <w:vAlign w:val="center"/>
          </w:tcPr>
          <w:p w:rsidR="00A720AA" w:rsidRDefault="003729A1">
            <w:pPr>
              <w:wordWrap w:val="0"/>
              <w:ind w:right="84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□同意     □不同意</w:t>
            </w:r>
          </w:p>
          <w:p w:rsidR="00A720AA" w:rsidRDefault="00060D2E" w:rsidP="00060D2E">
            <w:pPr>
              <w:ind w:firstLineChars="2700" w:firstLine="567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</w:t>
            </w:r>
            <w:r w:rsidRPr="00C3128B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盖章）</w:t>
            </w:r>
          </w:p>
          <w:p w:rsidR="00A720AA" w:rsidRPr="00DA6990" w:rsidRDefault="003729A1" w:rsidP="00DA6990">
            <w:pPr>
              <w:jc w:val="right"/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部门负责人签字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　 　　     　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            时间：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</w:p>
        </w:tc>
      </w:tr>
    </w:tbl>
    <w:p w:rsidR="00A720AA" w:rsidRDefault="00A720AA"/>
    <w:sectPr w:rsidR="00A720AA" w:rsidSect="004D0DE9">
      <w:pgSz w:w="11906" w:h="16838"/>
      <w:pgMar w:top="284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02" w:rsidRDefault="00370E02" w:rsidP="00D96B04">
      <w:r>
        <w:separator/>
      </w:r>
    </w:p>
  </w:endnote>
  <w:endnote w:type="continuationSeparator" w:id="0">
    <w:p w:rsidR="00370E02" w:rsidRDefault="00370E02" w:rsidP="00D9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02" w:rsidRDefault="00370E02" w:rsidP="00D96B04">
      <w:r>
        <w:separator/>
      </w:r>
    </w:p>
  </w:footnote>
  <w:footnote w:type="continuationSeparator" w:id="0">
    <w:p w:rsidR="00370E02" w:rsidRDefault="00370E02" w:rsidP="00D9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jYWU0ZGZiNDVjZDY2ZGY1NzMwZDM4YjBiYmIzOTgifQ=="/>
  </w:docVars>
  <w:rsids>
    <w:rsidRoot w:val="00C37C18"/>
    <w:rsid w:val="00060D2E"/>
    <w:rsid w:val="000B333E"/>
    <w:rsid w:val="00143651"/>
    <w:rsid w:val="00151DDE"/>
    <w:rsid w:val="00172138"/>
    <w:rsid w:val="00186479"/>
    <w:rsid w:val="001E384E"/>
    <w:rsid w:val="00232A56"/>
    <w:rsid w:val="002571F9"/>
    <w:rsid w:val="00271207"/>
    <w:rsid w:val="00282AB3"/>
    <w:rsid w:val="002B69DA"/>
    <w:rsid w:val="002F5D5F"/>
    <w:rsid w:val="00333465"/>
    <w:rsid w:val="00370E02"/>
    <w:rsid w:val="003729A1"/>
    <w:rsid w:val="00393434"/>
    <w:rsid w:val="0039518B"/>
    <w:rsid w:val="003A00E8"/>
    <w:rsid w:val="0042625B"/>
    <w:rsid w:val="00443258"/>
    <w:rsid w:val="00460EE8"/>
    <w:rsid w:val="00463DF6"/>
    <w:rsid w:val="004753F3"/>
    <w:rsid w:val="004A38B3"/>
    <w:rsid w:val="004A3936"/>
    <w:rsid w:val="004A6810"/>
    <w:rsid w:val="004D0DE9"/>
    <w:rsid w:val="004D2611"/>
    <w:rsid w:val="004F7709"/>
    <w:rsid w:val="00512D39"/>
    <w:rsid w:val="00515598"/>
    <w:rsid w:val="00557CEA"/>
    <w:rsid w:val="005C5099"/>
    <w:rsid w:val="005D5E7E"/>
    <w:rsid w:val="005E4887"/>
    <w:rsid w:val="00616559"/>
    <w:rsid w:val="00626B83"/>
    <w:rsid w:val="006413BF"/>
    <w:rsid w:val="00665128"/>
    <w:rsid w:val="00692762"/>
    <w:rsid w:val="006D4706"/>
    <w:rsid w:val="0074602D"/>
    <w:rsid w:val="00757028"/>
    <w:rsid w:val="007A062B"/>
    <w:rsid w:val="007B15E6"/>
    <w:rsid w:val="007C4B1F"/>
    <w:rsid w:val="007E6966"/>
    <w:rsid w:val="00820082"/>
    <w:rsid w:val="00866614"/>
    <w:rsid w:val="00886581"/>
    <w:rsid w:val="008949BE"/>
    <w:rsid w:val="009061E9"/>
    <w:rsid w:val="00936363"/>
    <w:rsid w:val="0093733A"/>
    <w:rsid w:val="00976B6E"/>
    <w:rsid w:val="009E1BCA"/>
    <w:rsid w:val="00A15FAF"/>
    <w:rsid w:val="00A720AA"/>
    <w:rsid w:val="00AA49A8"/>
    <w:rsid w:val="00B41A68"/>
    <w:rsid w:val="00B52210"/>
    <w:rsid w:val="00B53C98"/>
    <w:rsid w:val="00B54A04"/>
    <w:rsid w:val="00B76E4B"/>
    <w:rsid w:val="00B9516E"/>
    <w:rsid w:val="00BB5EE5"/>
    <w:rsid w:val="00C37C18"/>
    <w:rsid w:val="00C9024F"/>
    <w:rsid w:val="00CC38F1"/>
    <w:rsid w:val="00D10E8C"/>
    <w:rsid w:val="00D16DD9"/>
    <w:rsid w:val="00D5560D"/>
    <w:rsid w:val="00D96B04"/>
    <w:rsid w:val="00DA6990"/>
    <w:rsid w:val="00DD1011"/>
    <w:rsid w:val="00DE6EF0"/>
    <w:rsid w:val="00DF041C"/>
    <w:rsid w:val="00E05291"/>
    <w:rsid w:val="00E44B96"/>
    <w:rsid w:val="00E605FE"/>
    <w:rsid w:val="00EA2472"/>
    <w:rsid w:val="00EB71F5"/>
    <w:rsid w:val="00EC099C"/>
    <w:rsid w:val="00ED1438"/>
    <w:rsid w:val="00F145F9"/>
    <w:rsid w:val="00F71231"/>
    <w:rsid w:val="00FA57DE"/>
    <w:rsid w:val="00FB2942"/>
    <w:rsid w:val="01C761D7"/>
    <w:rsid w:val="07E8334B"/>
    <w:rsid w:val="09AA6B0A"/>
    <w:rsid w:val="0BA13BD5"/>
    <w:rsid w:val="13767A5D"/>
    <w:rsid w:val="15A00595"/>
    <w:rsid w:val="1AF5395E"/>
    <w:rsid w:val="1CB3762C"/>
    <w:rsid w:val="1D5232E9"/>
    <w:rsid w:val="1DF24184"/>
    <w:rsid w:val="20C462AC"/>
    <w:rsid w:val="27401421"/>
    <w:rsid w:val="29EC6874"/>
    <w:rsid w:val="2C2E4F21"/>
    <w:rsid w:val="31912A97"/>
    <w:rsid w:val="32935ADE"/>
    <w:rsid w:val="3608233F"/>
    <w:rsid w:val="3F375A43"/>
    <w:rsid w:val="4041301D"/>
    <w:rsid w:val="41720FB5"/>
    <w:rsid w:val="434C6B7B"/>
    <w:rsid w:val="440A1978"/>
    <w:rsid w:val="4860600B"/>
    <w:rsid w:val="4A435BE4"/>
    <w:rsid w:val="4D32390E"/>
    <w:rsid w:val="4E4F6905"/>
    <w:rsid w:val="52EF06B7"/>
    <w:rsid w:val="5474356A"/>
    <w:rsid w:val="54DF6509"/>
    <w:rsid w:val="55911EF9"/>
    <w:rsid w:val="56F444EE"/>
    <w:rsid w:val="5AA91A93"/>
    <w:rsid w:val="5B1A473F"/>
    <w:rsid w:val="5D5850AB"/>
    <w:rsid w:val="5D8440F2"/>
    <w:rsid w:val="637F15E3"/>
    <w:rsid w:val="65C634F9"/>
    <w:rsid w:val="65D26342"/>
    <w:rsid w:val="66F45E44"/>
    <w:rsid w:val="6744501E"/>
    <w:rsid w:val="6760797E"/>
    <w:rsid w:val="67F02AB0"/>
    <w:rsid w:val="68BC5088"/>
    <w:rsid w:val="6D1F7993"/>
    <w:rsid w:val="6EAB4CEC"/>
    <w:rsid w:val="74AC7D5E"/>
    <w:rsid w:val="78063C29"/>
    <w:rsid w:val="7A2D2C4B"/>
    <w:rsid w:val="7CEA7721"/>
    <w:rsid w:val="7DAA32A9"/>
    <w:rsid w:val="7F7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79DD2-3CFF-4C18-B420-BE2A30FB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285C-C757-41B0-BBDD-BEC3DD7D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亓宪明</cp:lastModifiedBy>
  <cp:revision>65</cp:revision>
  <dcterms:created xsi:type="dcterms:W3CDTF">2019-07-10T02:06:00Z</dcterms:created>
  <dcterms:modified xsi:type="dcterms:W3CDTF">2024-08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4AD372EC6B464CA29C6CB8CB087273_12</vt:lpwstr>
  </property>
</Properties>
</file>